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226817240"/>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Todo : pourquoi timer_t tid est protégé</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1</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203</TotalTime>
  <Application>LibreOffice/6.4.6.2$Linux_X86_64 LibreOffice_project/40$Build-2</Application>
  <Pages>3</Pages>
  <Words>726</Words>
  <Characters>3857</Characters>
  <CharactersWithSpaces>4479</CharactersWithSpaces>
  <Paragraphs>97</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8:30:10Z</dcterms:modified>
  <cp:revision>23</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